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6C8E0" w14:textId="3E2A3FF6" w:rsidR="007E1761" w:rsidRDefault="00CA4F7D" w:rsidP="00867E97">
      <w:pPr>
        <w:rPr>
          <w:rFonts w:ascii="Times New Roman" w:hAnsi="Times New Roman" w:cs="Times New Roman"/>
          <w:sz w:val="48"/>
          <w:szCs w:val="48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095D41" wp14:editId="0E0CF265">
            <wp:simplePos x="0" y="0"/>
            <wp:positionH relativeFrom="column">
              <wp:posOffset>-658331</wp:posOffset>
            </wp:positionH>
            <wp:positionV relativeFrom="page">
              <wp:posOffset>2115697</wp:posOffset>
            </wp:positionV>
            <wp:extent cx="7772400" cy="7772400"/>
            <wp:effectExtent l="0" t="0" r="0" b="0"/>
            <wp:wrapNone/>
            <wp:docPr id="693" name="Obraz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Obraz 693"/>
                    <pic:cNvPicPr/>
                  </pic:nvPicPr>
                  <pic:blipFill>
                    <a:blip r:embed="rId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761">
        <w:rPr>
          <w:rFonts w:ascii="Times New Roman" w:hAnsi="Times New Roman" w:cs="Times New Roman"/>
          <w:sz w:val="48"/>
          <w:szCs w:val="48"/>
          <w:lang w:val="en-GB"/>
        </w:rPr>
        <w:t>How many</w:t>
      </w:r>
      <w:r w:rsidR="007E1761" w:rsidRPr="007E1761">
        <w:rPr>
          <w:rFonts w:ascii="Times New Roman" w:hAnsi="Times New Roman" w:cs="Times New Roman"/>
          <w:sz w:val="48"/>
          <w:szCs w:val="48"/>
          <w:lang w:val="en-GB"/>
        </w:rPr>
        <w:t xml:space="preserve"> „words” can we make from </w:t>
      </w:r>
      <w:r w:rsidR="00AD7E9E">
        <w:rPr>
          <w:rFonts w:ascii="Times New Roman" w:hAnsi="Times New Roman" w:cs="Times New Roman"/>
          <w:sz w:val="48"/>
          <w:szCs w:val="48"/>
          <w:lang w:val="en-GB"/>
        </w:rPr>
        <w:t>MATH</w:t>
      </w:r>
      <w:r w:rsidR="007E1761" w:rsidRPr="007E1761">
        <w:rPr>
          <w:rFonts w:ascii="Times New Roman" w:hAnsi="Times New Roman" w:cs="Times New Roman"/>
          <w:sz w:val="48"/>
          <w:szCs w:val="48"/>
          <w:lang w:val="en-GB"/>
        </w:rPr>
        <w:t>?</w:t>
      </w:r>
      <w:r w:rsidR="004828CC">
        <w:rPr>
          <w:rFonts w:ascii="Times New Roman" w:hAnsi="Times New Roman" w:cs="Times New Roman"/>
          <w:sz w:val="48"/>
          <w:szCs w:val="48"/>
          <w:lang w:val="en-GB"/>
        </w:rPr>
        <w:t xml:space="preserve"> Calculate it and then w</w:t>
      </w:r>
      <w:r w:rsidR="007E1761" w:rsidRPr="007E1761">
        <w:rPr>
          <w:rFonts w:ascii="Times New Roman" w:hAnsi="Times New Roman" w:cs="Times New Roman"/>
          <w:sz w:val="48"/>
          <w:szCs w:val="48"/>
          <w:lang w:val="en-GB"/>
        </w:rPr>
        <w:t>rite all of them.</w:t>
      </w:r>
    </w:p>
    <w:p w14:paraId="75E49914" w14:textId="5DD196DD" w:rsidR="00D602D8" w:rsidRDefault="00D602D8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4C958D34" w14:textId="2056D377" w:rsidR="00D602D8" w:rsidRDefault="00D602D8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3DFB5253" w14:textId="6D9208AD" w:rsidR="00D602D8" w:rsidRDefault="00D602D8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1663BC7A" w14:textId="0B424FE4" w:rsidR="00D602D8" w:rsidRDefault="00D602D8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09FFA0D1" w14:textId="2EC9343D" w:rsidR="00D602D8" w:rsidRDefault="00D602D8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77E5D87B" w14:textId="47AEDC19" w:rsidR="00D602D8" w:rsidRDefault="00D602D8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1A3E76D6" w14:textId="6961BBB8" w:rsidR="00D602D8" w:rsidRDefault="00D602D8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656B62B9" w14:textId="63B74E16" w:rsidR="00D602D8" w:rsidRDefault="00D602D8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0A3B9E01" w14:textId="2C293114" w:rsidR="00D602D8" w:rsidRDefault="00D602D8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434CA641" w14:textId="6E92EB38" w:rsidR="00D602D8" w:rsidRDefault="00D602D8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1556BADB" w14:textId="3B4B329C" w:rsidR="00D602D8" w:rsidRDefault="00D602D8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4EE15659" w14:textId="35BA7FB5" w:rsidR="00D602D8" w:rsidRDefault="00D602D8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4EC20165" w14:textId="03BC53D7" w:rsidR="00D602D8" w:rsidRDefault="00D602D8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6AE911E8" w14:textId="0A60D0F8" w:rsidR="00D602D8" w:rsidRDefault="00D602D8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3F3D6BEC" w14:textId="32620E8F" w:rsidR="00D602D8" w:rsidRDefault="00D602D8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76D544E9" w14:textId="6EC18AFD" w:rsidR="00D602D8" w:rsidRDefault="00D602D8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11FDFEEE" w14:textId="58299D0B" w:rsidR="00D602D8" w:rsidRDefault="00D602D8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4F7A8BC2" w14:textId="2B50665F" w:rsidR="00D602D8" w:rsidRDefault="00D602D8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46741CA2" w14:textId="6F7B4FAF" w:rsidR="00D602D8" w:rsidRDefault="00D602D8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68ACEECC" w14:textId="4D51FC9F" w:rsidR="00D602D8" w:rsidRDefault="00D602D8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5D554AE8" w14:textId="2C279CBF" w:rsidR="00D602D8" w:rsidRDefault="00D602D8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06B50589" w14:textId="69A20A72" w:rsidR="00D602D8" w:rsidRDefault="00D602D8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0877A1AB" w14:textId="7081BFF6" w:rsidR="00D602D8" w:rsidRDefault="00D602D8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25C56C35" w14:textId="77777777" w:rsidR="00D602D8" w:rsidRDefault="00D602D8" w:rsidP="00D602D8">
      <w:pPr>
        <w:jc w:val="center"/>
        <w:rPr>
          <w:rFonts w:ascii="Times New Roman" w:hAnsi="Times New Roman" w:cs="Times New Roman"/>
          <w:sz w:val="200"/>
          <w:szCs w:val="200"/>
        </w:rPr>
      </w:pPr>
    </w:p>
    <w:p w14:paraId="7FF4A9A2" w14:textId="77777777" w:rsidR="00D602D8" w:rsidRDefault="00D602D8" w:rsidP="00D602D8">
      <w:pPr>
        <w:jc w:val="center"/>
        <w:rPr>
          <w:rFonts w:ascii="Times New Roman" w:hAnsi="Times New Roman" w:cs="Times New Roman"/>
          <w:sz w:val="200"/>
          <w:szCs w:val="200"/>
        </w:rPr>
      </w:pPr>
    </w:p>
    <w:p w14:paraId="5F89532C" w14:textId="37FDF9EA" w:rsidR="00D602D8" w:rsidRDefault="00D602D8" w:rsidP="00D602D8">
      <w:pPr>
        <w:jc w:val="center"/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sz w:val="200"/>
          <w:szCs w:val="200"/>
        </w:rPr>
        <w:t xml:space="preserve">Ex. </w:t>
      </w:r>
      <w:r>
        <w:rPr>
          <w:rFonts w:ascii="Times New Roman" w:hAnsi="Times New Roman" w:cs="Times New Roman"/>
          <w:sz w:val="200"/>
          <w:szCs w:val="200"/>
        </w:rPr>
        <w:t>3.1</w:t>
      </w:r>
      <w:bookmarkStart w:id="0" w:name="_GoBack"/>
      <w:bookmarkEnd w:id="0"/>
    </w:p>
    <w:p w14:paraId="3CAE2BF7" w14:textId="77777777" w:rsidR="00D602D8" w:rsidRPr="007E1761" w:rsidRDefault="00D602D8" w:rsidP="00867E97">
      <w:pPr>
        <w:rPr>
          <w:rFonts w:ascii="Times New Roman" w:hAnsi="Times New Roman" w:cs="Times New Roman"/>
          <w:sz w:val="48"/>
          <w:szCs w:val="48"/>
          <w:lang w:val="en-GB"/>
        </w:rPr>
      </w:pPr>
    </w:p>
    <w:sectPr w:rsidR="00D602D8" w:rsidRPr="007E1761" w:rsidSect="00867E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1797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7B3D1" w14:textId="77777777" w:rsidR="00056BBC" w:rsidRDefault="00056BBC" w:rsidP="00202374">
      <w:r>
        <w:separator/>
      </w:r>
    </w:p>
  </w:endnote>
  <w:endnote w:type="continuationSeparator" w:id="0">
    <w:p w14:paraId="22DC6759" w14:textId="77777777" w:rsidR="00056BBC" w:rsidRDefault="00056BBC" w:rsidP="00202374">
      <w:r>
        <w:continuationSeparator/>
      </w:r>
    </w:p>
  </w:endnote>
  <w:endnote w:type="continuationNotice" w:id="1">
    <w:p w14:paraId="4578A80C" w14:textId="77777777" w:rsidR="00056BBC" w:rsidRDefault="00056B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96B38" w14:textId="77777777" w:rsidR="00A055DF" w:rsidRDefault="00A055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0A07B" w14:textId="5C2C3D74" w:rsidR="00202374" w:rsidRDefault="00A055DF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117981" wp14:editId="4647A70F">
          <wp:simplePos x="0" y="0"/>
          <wp:positionH relativeFrom="leftMargin">
            <wp:posOffset>220980</wp:posOffset>
          </wp:positionH>
          <wp:positionV relativeFrom="paragraph">
            <wp:posOffset>88900</wp:posOffset>
          </wp:positionV>
          <wp:extent cx="723900" cy="897890"/>
          <wp:effectExtent l="0" t="0" r="0" b="0"/>
          <wp:wrapTopAndBottom/>
          <wp:docPr id="688" name="Obraz 6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9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7D948113" wp14:editId="031AAFAF">
          <wp:simplePos x="0" y="0"/>
          <wp:positionH relativeFrom="margin">
            <wp:posOffset>687705</wp:posOffset>
          </wp:positionH>
          <wp:positionV relativeFrom="paragraph">
            <wp:posOffset>148590</wp:posOffset>
          </wp:positionV>
          <wp:extent cx="831850" cy="831850"/>
          <wp:effectExtent l="0" t="0" r="6350" b="6350"/>
          <wp:wrapTopAndBottom/>
          <wp:docPr id="687" name="Obraz 6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329762A8" wp14:editId="58B74217">
          <wp:simplePos x="0" y="0"/>
          <wp:positionH relativeFrom="margin">
            <wp:posOffset>1602105</wp:posOffset>
          </wp:positionH>
          <wp:positionV relativeFrom="paragraph">
            <wp:posOffset>240665</wp:posOffset>
          </wp:positionV>
          <wp:extent cx="742950" cy="742950"/>
          <wp:effectExtent l="0" t="0" r="0" b="0"/>
          <wp:wrapTopAndBottom/>
          <wp:docPr id="689" name="Obraz 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32C6E23A" wp14:editId="20E01C4F">
          <wp:simplePos x="0" y="0"/>
          <wp:positionH relativeFrom="margin">
            <wp:posOffset>2623185</wp:posOffset>
          </wp:positionH>
          <wp:positionV relativeFrom="paragraph">
            <wp:posOffset>292100</wp:posOffset>
          </wp:positionV>
          <wp:extent cx="1784350" cy="565150"/>
          <wp:effectExtent l="0" t="0" r="6350" b="6350"/>
          <wp:wrapTight wrapText="bothSides">
            <wp:wrapPolygon edited="0">
              <wp:start x="0" y="0"/>
              <wp:lineTo x="0" y="21115"/>
              <wp:lineTo x="6457" y="21115"/>
              <wp:lineTo x="21446" y="21115"/>
              <wp:lineTo x="21446" y="6553"/>
              <wp:lineTo x="6918" y="0"/>
              <wp:lineTo x="0" y="0"/>
            </wp:wrapPolygon>
          </wp:wrapTight>
          <wp:docPr id="691" name="Obraz 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6EBB7CCA" wp14:editId="3E90EEAB">
          <wp:simplePos x="0" y="0"/>
          <wp:positionH relativeFrom="margin">
            <wp:posOffset>4688205</wp:posOffset>
          </wp:positionH>
          <wp:positionV relativeFrom="paragraph">
            <wp:posOffset>290195</wp:posOffset>
          </wp:positionV>
          <wp:extent cx="1123950" cy="674552"/>
          <wp:effectExtent l="0" t="0" r="0" b="0"/>
          <wp:wrapNone/>
          <wp:docPr id="690" name="Obraz 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674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6F62FE19" wp14:editId="1D02CA11">
          <wp:simplePos x="0" y="0"/>
          <wp:positionH relativeFrom="page">
            <wp:posOffset>6172200</wp:posOffset>
          </wp:positionH>
          <wp:positionV relativeFrom="paragraph">
            <wp:posOffset>431800</wp:posOffset>
          </wp:positionV>
          <wp:extent cx="1476375" cy="553085"/>
          <wp:effectExtent l="0" t="0" r="9525" b="0"/>
          <wp:wrapTopAndBottom/>
          <wp:docPr id="692" name="Obraz 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5CB3C" w14:textId="77777777" w:rsidR="00A055DF" w:rsidRDefault="00A055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9CA45" w14:textId="77777777" w:rsidR="00056BBC" w:rsidRDefault="00056BBC" w:rsidP="00202374">
      <w:r>
        <w:separator/>
      </w:r>
    </w:p>
  </w:footnote>
  <w:footnote w:type="continuationSeparator" w:id="0">
    <w:p w14:paraId="7C8F1516" w14:textId="77777777" w:rsidR="00056BBC" w:rsidRDefault="00056BBC" w:rsidP="00202374">
      <w:r>
        <w:continuationSeparator/>
      </w:r>
    </w:p>
  </w:footnote>
  <w:footnote w:type="continuationNotice" w:id="1">
    <w:p w14:paraId="74ECAB3C" w14:textId="77777777" w:rsidR="00056BBC" w:rsidRDefault="00056B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E404" w14:textId="77777777" w:rsidR="00A055DF" w:rsidRDefault="00A055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B7AAE" w14:textId="77777777" w:rsidR="00A055DF" w:rsidRDefault="00A055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B68E" w14:textId="77777777" w:rsidR="00A055DF" w:rsidRDefault="00A055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89B"/>
    <w:rsid w:val="00030E43"/>
    <w:rsid w:val="00056BBC"/>
    <w:rsid w:val="000D4CCE"/>
    <w:rsid w:val="001B41A1"/>
    <w:rsid w:val="00202374"/>
    <w:rsid w:val="00243737"/>
    <w:rsid w:val="00250E05"/>
    <w:rsid w:val="00475DC4"/>
    <w:rsid w:val="004828CC"/>
    <w:rsid w:val="004E6C29"/>
    <w:rsid w:val="0052131E"/>
    <w:rsid w:val="005A6C36"/>
    <w:rsid w:val="005B310A"/>
    <w:rsid w:val="0069644E"/>
    <w:rsid w:val="00735D3F"/>
    <w:rsid w:val="007A3E61"/>
    <w:rsid w:val="007E1761"/>
    <w:rsid w:val="00861CF7"/>
    <w:rsid w:val="00867E97"/>
    <w:rsid w:val="0092128A"/>
    <w:rsid w:val="00A055DF"/>
    <w:rsid w:val="00AD6FB7"/>
    <w:rsid w:val="00AD7E9E"/>
    <w:rsid w:val="00C4289B"/>
    <w:rsid w:val="00C45DE6"/>
    <w:rsid w:val="00CA4F7D"/>
    <w:rsid w:val="00CC16A4"/>
    <w:rsid w:val="00CD291F"/>
    <w:rsid w:val="00D602D8"/>
    <w:rsid w:val="00E9721D"/>
    <w:rsid w:val="00ED45F0"/>
    <w:rsid w:val="00F6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E483F"/>
  <w15:chartTrackingRefBased/>
  <w15:docId w15:val="{BA7D8A7A-F289-1144-A05F-72C048FF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23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2374"/>
  </w:style>
  <w:style w:type="paragraph" w:styleId="Stopka">
    <w:name w:val="footer"/>
    <w:basedOn w:val="Normalny"/>
    <w:link w:val="StopkaZnak"/>
    <w:uiPriority w:val="99"/>
    <w:unhideWhenUsed/>
    <w:rsid w:val="002023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2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AB97E-EB86-4514-8EBD-D9D6686E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ilińska</dc:creator>
  <cp:keywords/>
  <dc:description/>
  <cp:lastModifiedBy>Anna Joachimiak</cp:lastModifiedBy>
  <cp:revision>8</cp:revision>
  <dcterms:created xsi:type="dcterms:W3CDTF">2021-09-30T19:33:00Z</dcterms:created>
  <dcterms:modified xsi:type="dcterms:W3CDTF">2021-10-04T08:33:00Z</dcterms:modified>
</cp:coreProperties>
</file>